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日军暴行报刊资料汇编  1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日军暴行报刊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1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二战日军暴行报刊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